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A47807" w:rsidRPr="009D152B" w14:paraId="06A0CA58" w14:textId="77777777" w:rsidTr="006A3B3B">
        <w:tc>
          <w:tcPr>
            <w:tcW w:w="4644" w:type="dxa"/>
          </w:tcPr>
          <w:p w14:paraId="258F7586" w14:textId="77777777" w:rsidR="00A47807" w:rsidRPr="00837C62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7C62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103" w:type="dxa"/>
          </w:tcPr>
          <w:p w14:paraId="6D0F9DA0" w14:textId="6A9E7C30" w:rsidR="00A47807" w:rsidRPr="00837C62" w:rsidRDefault="00CE7206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</w:p>
          <w:p w14:paraId="0B9C4F74" w14:textId="7970879D" w:rsidR="00070B29" w:rsidRPr="00837C62" w:rsidRDefault="00070B29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2221CB5A" w14:textId="77777777" w:rsidTr="006A3B3B">
        <w:tc>
          <w:tcPr>
            <w:tcW w:w="4644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103" w:type="dxa"/>
          </w:tcPr>
          <w:p w14:paraId="3C5A2718" w14:textId="4849787A" w:rsidR="006D4A98" w:rsidRPr="00053621" w:rsidRDefault="00053621" w:rsidP="003C7E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явление потребностей посетителя. Опрос в Царском Селе</w:t>
            </w:r>
          </w:p>
          <w:p w14:paraId="6A643A69" w14:textId="0B1EEC41" w:rsidR="00070B29" w:rsidRPr="006D4A98" w:rsidRDefault="00070B29" w:rsidP="003C7E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3E4E" w:rsidRPr="009D152B" w14:paraId="257A433B" w14:textId="77777777" w:rsidTr="006A3B3B">
        <w:tc>
          <w:tcPr>
            <w:tcW w:w="4644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103" w:type="dxa"/>
          </w:tcPr>
          <w:p w14:paraId="6D13D7AD" w14:textId="77777777" w:rsidR="00023E4E" w:rsidRDefault="00494577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менеджмента</w:t>
            </w:r>
          </w:p>
          <w:p w14:paraId="0E1DBA21" w14:textId="699AA75F" w:rsidR="00070B29" w:rsidRPr="00BF63C9" w:rsidRDefault="00070B29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39E" w:rsidRPr="009D152B" w14:paraId="5DC778C2" w14:textId="77777777" w:rsidTr="006A3B3B">
        <w:tc>
          <w:tcPr>
            <w:tcW w:w="4644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103" w:type="dxa"/>
          </w:tcPr>
          <w:p w14:paraId="723411F4" w14:textId="05072470" w:rsidR="000A439E" w:rsidRPr="0017039F" w:rsidRDefault="004663CF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иницына Анастасия Сергеевна</w:t>
            </w:r>
          </w:p>
          <w:p w14:paraId="53B4E524" w14:textId="2D4604D4" w:rsidR="00070B29" w:rsidRPr="001626C7" w:rsidRDefault="00070B29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03E3786D" w14:textId="77777777" w:rsidTr="006A3B3B">
        <w:tc>
          <w:tcPr>
            <w:tcW w:w="4644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103" w:type="dxa"/>
          </w:tcPr>
          <w:p w14:paraId="573F7E86" w14:textId="4498808E" w:rsidR="00077BC4" w:rsidRDefault="007D5496" w:rsidP="007D549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Что хотят посетители получить, когда идут в музей? В настоящее время музеи трансформируются из статуса молчаливых хранителей культуры в центры, где происходит активная социальная жизнь посетителей. Однако, для такой трансформации музей должен понимать, какие услуги он должен предложить посетителю и что посетитель ждет от музея. </w:t>
            </w:r>
          </w:p>
          <w:p w14:paraId="410BFC86" w14:textId="76C3F94A" w:rsidR="007D5496" w:rsidRPr="00BF63C9" w:rsidRDefault="007D5496" w:rsidP="007D549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7C9CC284" w14:textId="77777777" w:rsidTr="006A3B3B">
        <w:tc>
          <w:tcPr>
            <w:tcW w:w="4644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14:paraId="721B865A" w14:textId="529072BC" w:rsidR="00A47807" w:rsidRPr="0026178C" w:rsidRDefault="00800817" w:rsidP="00FF25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Главной целью проекта является </w:t>
            </w:r>
            <w:r w:rsidR="007D5496">
              <w:rPr>
                <w:rFonts w:ascii="Times New Roman" w:hAnsi="Times New Roman" w:cs="Times New Roman"/>
              </w:rPr>
              <w:t xml:space="preserve">проведение социологического онлайн- опроса потенциальных посетителей ГМЗ </w:t>
            </w:r>
            <w:r w:rsidR="007D5496" w:rsidRPr="0026178C">
              <w:rPr>
                <w:rFonts w:ascii="Times New Roman" w:hAnsi="Times New Roman" w:cs="Times New Roman"/>
              </w:rPr>
              <w:t>“</w:t>
            </w:r>
            <w:r w:rsidR="007D5496">
              <w:rPr>
                <w:rFonts w:ascii="Times New Roman" w:hAnsi="Times New Roman" w:cs="Times New Roman"/>
              </w:rPr>
              <w:t>Царское Село</w:t>
            </w:r>
            <w:r w:rsidR="007D5496" w:rsidRPr="0026178C">
              <w:rPr>
                <w:rFonts w:ascii="Times New Roman" w:hAnsi="Times New Roman" w:cs="Times New Roman"/>
              </w:rPr>
              <w:t>”</w:t>
            </w:r>
            <w:r w:rsidR="007D5496">
              <w:rPr>
                <w:rFonts w:ascii="Times New Roman" w:hAnsi="Times New Roman" w:cs="Times New Roman"/>
              </w:rPr>
              <w:t xml:space="preserve"> с целью выявления их ожиданий и требований к досугу. </w:t>
            </w:r>
          </w:p>
          <w:p w14:paraId="476B5B5C" w14:textId="3DF4C44D" w:rsidR="00FF25DE" w:rsidRPr="009D152B" w:rsidRDefault="00FF25DE" w:rsidP="006A3B3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F63C9" w:rsidRPr="009D152B" w14:paraId="7971A180" w14:textId="77777777" w:rsidTr="006A3B3B">
        <w:tc>
          <w:tcPr>
            <w:tcW w:w="4644" w:type="dxa"/>
          </w:tcPr>
          <w:p w14:paraId="2B91A635" w14:textId="77777777" w:rsid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  <w:p w14:paraId="010F560F" w14:textId="283F9DB3" w:rsidR="000326C3" w:rsidRPr="00BF63C9" w:rsidRDefault="000326C3" w:rsidP="00EF5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DDDE259" w14:textId="7FCA63ED" w:rsidR="00DE2E50" w:rsidRDefault="007D5496" w:rsidP="00800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инальным результатом проекта являются данные онлайн- опроса потенциальных посетителей, а также выводы, основанные на этих данных. </w:t>
            </w:r>
          </w:p>
          <w:p w14:paraId="44653366" w14:textId="72ADBAA3" w:rsidR="00800817" w:rsidRPr="00800817" w:rsidRDefault="00800817" w:rsidP="0080081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9D152B" w14:paraId="4203FB8C" w14:textId="77777777" w:rsidTr="006A3B3B">
        <w:tc>
          <w:tcPr>
            <w:tcW w:w="4644" w:type="dxa"/>
          </w:tcPr>
          <w:p w14:paraId="6F0554A2" w14:textId="49D97189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5103" w:type="dxa"/>
          </w:tcPr>
          <w:p w14:paraId="2FB79A7C" w14:textId="60233AA2" w:rsidR="0026178C" w:rsidRDefault="00A04DC2" w:rsidP="007D54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7D5496">
              <w:rPr>
                <w:rFonts w:ascii="Times New Roman" w:hAnsi="Times New Roman" w:cs="Times New Roman"/>
                <w:color w:val="000000" w:themeColor="text1"/>
              </w:rPr>
              <w:t>аккуратность и внимательность в проведении опроса</w:t>
            </w:r>
          </w:p>
          <w:p w14:paraId="14DD367C" w14:textId="428D3ED4" w:rsidR="00917332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4663CF">
              <w:rPr>
                <w:rFonts w:ascii="Times New Roman" w:hAnsi="Times New Roman" w:cs="Times New Roman"/>
                <w:color w:val="000000" w:themeColor="text1"/>
              </w:rPr>
              <w:t>соблюдение дедлайнов</w:t>
            </w:r>
          </w:p>
          <w:p w14:paraId="3FB02D06" w14:textId="262CA82E" w:rsidR="007D5496" w:rsidRDefault="007D5496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предыдущий опыт проведения опросов приветствуется </w:t>
            </w:r>
          </w:p>
          <w:p w14:paraId="3A8CAE35" w14:textId="1AE9ADFB" w:rsidR="00DE2E50" w:rsidRPr="00486120" w:rsidRDefault="00DE2E50" w:rsidP="007D549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9D152B" w14:paraId="1B36512B" w14:textId="77777777" w:rsidTr="006A3B3B">
        <w:tc>
          <w:tcPr>
            <w:tcW w:w="4644" w:type="dxa"/>
          </w:tcPr>
          <w:p w14:paraId="15A522E5" w14:textId="77777777" w:rsidR="00A04DC2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  <w:p w14:paraId="0F65BDCC" w14:textId="5697B91B" w:rsidR="00DE2E50" w:rsidRPr="009D152B" w:rsidRDefault="00DE2E50" w:rsidP="00A04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D2EE5E5" w14:textId="4CA78628" w:rsidR="00A04DC2" w:rsidRPr="00053621" w:rsidRDefault="00053621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A04DC2" w:rsidRPr="009D152B" w14:paraId="0D6CEAC8" w14:textId="77777777" w:rsidTr="006A3B3B">
        <w:tc>
          <w:tcPr>
            <w:tcW w:w="4644" w:type="dxa"/>
          </w:tcPr>
          <w:p w14:paraId="24DF49F3" w14:textId="6165F75E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</w:tcPr>
          <w:p w14:paraId="2F6A9E3F" w14:textId="44F5A484" w:rsidR="00DE2E50" w:rsidRDefault="004663CF" w:rsidP="00800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данного проекта </w:t>
            </w:r>
            <w:r w:rsidR="007D5496">
              <w:rPr>
                <w:rFonts w:ascii="Times New Roman" w:hAnsi="Times New Roman" w:cs="Times New Roman"/>
              </w:rPr>
              <w:t xml:space="preserve">участники проекта при коллаборации с сотрудниками </w:t>
            </w:r>
            <w:r w:rsidR="007D5496" w:rsidRPr="0026178C">
              <w:rPr>
                <w:rFonts w:ascii="Times New Roman" w:hAnsi="Times New Roman" w:cs="Times New Roman"/>
              </w:rPr>
              <w:t>“</w:t>
            </w:r>
            <w:r w:rsidR="007D5496">
              <w:rPr>
                <w:rFonts w:ascii="Times New Roman" w:hAnsi="Times New Roman" w:cs="Times New Roman"/>
              </w:rPr>
              <w:t>Царского Села</w:t>
            </w:r>
            <w:r w:rsidR="007D5496" w:rsidRPr="0026178C">
              <w:rPr>
                <w:rFonts w:ascii="Times New Roman" w:hAnsi="Times New Roman" w:cs="Times New Roman"/>
              </w:rPr>
              <w:t>”</w:t>
            </w:r>
            <w:r w:rsidR="007D5496">
              <w:rPr>
                <w:rFonts w:ascii="Times New Roman" w:hAnsi="Times New Roman" w:cs="Times New Roman"/>
              </w:rPr>
              <w:t xml:space="preserve"> </w:t>
            </w:r>
            <w:r w:rsidR="00053621">
              <w:rPr>
                <w:rFonts w:ascii="Times New Roman" w:hAnsi="Times New Roman" w:cs="Times New Roman"/>
              </w:rPr>
              <w:t xml:space="preserve">разместят готовые </w:t>
            </w:r>
            <w:r w:rsidR="001A2836">
              <w:rPr>
                <w:rFonts w:ascii="Times New Roman" w:hAnsi="Times New Roman" w:cs="Times New Roman"/>
              </w:rPr>
              <w:t>онлайн-</w:t>
            </w:r>
            <w:r w:rsidR="00053621">
              <w:rPr>
                <w:rFonts w:ascii="Times New Roman" w:hAnsi="Times New Roman" w:cs="Times New Roman"/>
              </w:rPr>
              <w:t xml:space="preserve">анкеты в группах локальных социальных сетей (список групп уже составлен). </w:t>
            </w:r>
          </w:p>
          <w:p w14:paraId="2524BCD5" w14:textId="3443FDC1" w:rsidR="007D5496" w:rsidRPr="007D5496" w:rsidRDefault="007D5496" w:rsidP="00800817">
            <w:pPr>
              <w:rPr>
                <w:rFonts w:ascii="Times New Roman" w:hAnsi="Times New Roman" w:cs="Times New Roman"/>
              </w:rPr>
            </w:pPr>
          </w:p>
        </w:tc>
      </w:tr>
      <w:tr w:rsidR="00A04DC2" w:rsidRPr="009D152B" w14:paraId="2F3B5B12" w14:textId="77777777" w:rsidTr="006A3B3B">
        <w:tc>
          <w:tcPr>
            <w:tcW w:w="4644" w:type="dxa"/>
          </w:tcPr>
          <w:p w14:paraId="2A653B31" w14:textId="77777777" w:rsidR="00A04DC2" w:rsidRPr="009D152B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10D00F3D" w14:textId="7CDFBB57" w:rsidR="00800817" w:rsidRDefault="007D5496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тивационное письмо</w:t>
            </w:r>
          </w:p>
          <w:p w14:paraId="2E22E8B3" w14:textId="1C3B5A10" w:rsidR="007D5496" w:rsidRPr="007D5496" w:rsidRDefault="007D5496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053621">
              <w:rPr>
                <w:rFonts w:ascii="Times New Roman" w:hAnsi="Times New Roman" w:cs="Times New Roman"/>
                <w:color w:val="000000" w:themeColor="text1"/>
              </w:rPr>
              <w:t xml:space="preserve">как вы планируете получить максимальное количество ответов при проведении онлайн-опроса? </w:t>
            </w:r>
          </w:p>
          <w:p w14:paraId="2DA50847" w14:textId="470B1FCE" w:rsidR="00800817" w:rsidRPr="00800817" w:rsidRDefault="00800817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9D152B" w14:paraId="03FD99AE" w14:textId="77777777" w:rsidTr="006A3B3B">
        <w:tc>
          <w:tcPr>
            <w:tcW w:w="4644" w:type="dxa"/>
          </w:tcPr>
          <w:p w14:paraId="2677C55D" w14:textId="2C451B2B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</w:tcPr>
          <w:p w14:paraId="12492493" w14:textId="74ECD56D" w:rsidR="00A04DC2" w:rsidRPr="004663CF" w:rsidRDefault="005E3094" w:rsidP="004879E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E45EB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53621"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="00FB24EF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05362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B24EF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05362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64956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7B500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53621">
              <w:rPr>
                <w:rFonts w:ascii="Times New Roman" w:hAnsi="Times New Roman" w:cs="Times New Roman"/>
                <w:color w:val="000000" w:themeColor="text1"/>
              </w:rPr>
              <w:t>03</w:t>
            </w:r>
            <w:r w:rsidR="007D5496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05362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14:paraId="5BDB37EE" w14:textId="26C297E0" w:rsidR="00DE2E50" w:rsidRPr="001626C7" w:rsidRDefault="00DE2E50" w:rsidP="004879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9D152B" w14:paraId="71E87C93" w14:textId="77777777" w:rsidTr="006A3B3B">
        <w:tc>
          <w:tcPr>
            <w:tcW w:w="4644" w:type="dxa"/>
          </w:tcPr>
          <w:p w14:paraId="14677A1E" w14:textId="2468164E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5103" w:type="dxa"/>
          </w:tcPr>
          <w:p w14:paraId="143EF53C" w14:textId="612C8111" w:rsidR="00A04DC2" w:rsidRPr="007B5009" w:rsidRDefault="007B5009" w:rsidP="004879E7">
            <w:pPr>
              <w:tabs>
                <w:tab w:val="left" w:pos="952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  <w:p w14:paraId="5731A638" w14:textId="77777777" w:rsidR="00DE2E50" w:rsidRDefault="00DE2E50" w:rsidP="004879E7">
            <w:pPr>
              <w:tabs>
                <w:tab w:val="left" w:pos="952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C49DD9" w14:textId="4E52BD36" w:rsidR="00DE2E50" w:rsidRPr="00EA63E3" w:rsidRDefault="00DE2E50" w:rsidP="004879E7">
            <w:pPr>
              <w:tabs>
                <w:tab w:val="left" w:pos="952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9D152B" w14:paraId="46B8FBE9" w14:textId="77777777" w:rsidTr="006A3B3B">
        <w:tc>
          <w:tcPr>
            <w:tcW w:w="4644" w:type="dxa"/>
          </w:tcPr>
          <w:p w14:paraId="0E858938" w14:textId="49403675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103" w:type="dxa"/>
          </w:tcPr>
          <w:p w14:paraId="3A4A7C84" w14:textId="27E15CD2" w:rsidR="00A04DC2" w:rsidRPr="007B5009" w:rsidRDefault="007B5009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14:paraId="33EDD960" w14:textId="6311BB47" w:rsidR="00DE2E50" w:rsidRPr="00A04DC2" w:rsidRDefault="00DE2E50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9D152B" w14:paraId="6B2E32C1" w14:textId="77777777" w:rsidTr="006A3B3B">
        <w:tc>
          <w:tcPr>
            <w:tcW w:w="4644" w:type="dxa"/>
          </w:tcPr>
          <w:p w14:paraId="443F6004" w14:textId="32A42871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103" w:type="dxa"/>
          </w:tcPr>
          <w:p w14:paraId="4FF922D1" w14:textId="7FAC91B7" w:rsidR="00A04DC2" w:rsidRPr="00A81143" w:rsidRDefault="00A81143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чет</w:t>
            </w:r>
          </w:p>
          <w:p w14:paraId="4E534295" w14:textId="21803EE2" w:rsidR="00DE2E50" w:rsidRPr="00CE429A" w:rsidRDefault="00DE2E50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9D152B" w14:paraId="26C4FA95" w14:textId="77777777" w:rsidTr="006A3B3B">
        <w:tc>
          <w:tcPr>
            <w:tcW w:w="4644" w:type="dxa"/>
          </w:tcPr>
          <w:p w14:paraId="6861C4AF" w14:textId="4FEF1E56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103" w:type="dxa"/>
          </w:tcPr>
          <w:p w14:paraId="5A3C473D" w14:textId="4760041A" w:rsidR="004663CF" w:rsidRPr="004663CF" w:rsidRDefault="00053621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зультат работы над проектом осуществляется в формате таблицы с итоговыми ответами респондентов. Таблица может быть представлена в формат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Excel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9C35C9F" w14:textId="1372B593" w:rsidR="00DE2E50" w:rsidRPr="00CE429A" w:rsidRDefault="00DE2E50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9D152B" w14:paraId="384D585B" w14:textId="77777777" w:rsidTr="006A3B3B">
        <w:tc>
          <w:tcPr>
            <w:tcW w:w="4644" w:type="dxa"/>
          </w:tcPr>
          <w:p w14:paraId="7548FE3D" w14:textId="7BD9A42A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103" w:type="dxa"/>
          </w:tcPr>
          <w:p w14:paraId="6EDB3D06" w14:textId="665F4DBD" w:rsidR="00800817" w:rsidRDefault="00800817" w:rsidP="00911DE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рганизация </w:t>
            </w:r>
            <w:r w:rsidR="007D5496">
              <w:rPr>
                <w:rFonts w:ascii="Times New Roman" w:hAnsi="Times New Roman" w:cs="Times New Roman"/>
                <w:color w:val="000000" w:themeColor="text1"/>
              </w:rPr>
              <w:t xml:space="preserve">и проведение социологического опроса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5B5D443" w14:textId="03EF5AB1" w:rsidR="00911DE8" w:rsidRDefault="00911DE8" w:rsidP="00911DE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иобретение опыта </w:t>
            </w:r>
            <w:r w:rsidR="00986447">
              <w:rPr>
                <w:rFonts w:ascii="Times New Roman" w:hAnsi="Times New Roman" w:cs="Times New Roman"/>
                <w:color w:val="000000" w:themeColor="text1"/>
              </w:rPr>
              <w:t>работы в группе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1076DDFE" w14:textId="54256BA0" w:rsidR="00E45EB7" w:rsidRDefault="00E45EB7" w:rsidP="00911DE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пыт работы и общения с представителями одного из ведущих музеев России. </w:t>
            </w:r>
          </w:p>
          <w:p w14:paraId="0C4E70E2" w14:textId="405F5E6A" w:rsidR="00DE2E50" w:rsidRPr="003447D4" w:rsidRDefault="00DE2E50" w:rsidP="00911D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9D152B" w14:paraId="3AE0C6F1" w14:textId="77777777" w:rsidTr="006A3B3B">
        <w:tc>
          <w:tcPr>
            <w:tcW w:w="4644" w:type="dxa"/>
          </w:tcPr>
          <w:p w14:paraId="42D07D64" w14:textId="6BE17E6E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5103" w:type="dxa"/>
          </w:tcPr>
          <w:p w14:paraId="1C64226E" w14:textId="4E527DFB" w:rsidR="00800817" w:rsidRPr="00053621" w:rsidRDefault="00053621" w:rsidP="00A0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м результирующим результатом проекта является собрание заполненных онлайн-анкет, распространенных через социальные сети. Список групп социальных сетей уже составлен. Анкета, которую необходимо распространить, также составлена. В рамках проекта планируется проведение, как минимум, 3х встреч на платформе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 w:rsidRPr="00053621">
              <w:rPr>
                <w:rFonts w:ascii="Times New Roman" w:hAnsi="Times New Roman" w:cs="Times New Roman"/>
              </w:rPr>
              <w:t>.</w:t>
            </w:r>
          </w:p>
          <w:p w14:paraId="165126FA" w14:textId="42510688" w:rsidR="00053621" w:rsidRDefault="00053621" w:rsidP="00A04DC2">
            <w:pPr>
              <w:rPr>
                <w:rFonts w:ascii="Times New Roman" w:hAnsi="Times New Roman" w:cs="Times New Roman"/>
              </w:rPr>
            </w:pPr>
          </w:p>
          <w:p w14:paraId="43118EB9" w14:textId="6B62DE89" w:rsidR="007D5496" w:rsidRDefault="00053621" w:rsidP="00A0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участник проекта должен минимально получить 10 заполненных онлайн анкет. Результирующая оценка складывается из суммы трех составляющих</w:t>
            </w:r>
            <w:r w:rsidR="007D5496" w:rsidRPr="007D5496">
              <w:rPr>
                <w:rFonts w:ascii="Times New Roman" w:hAnsi="Times New Roman" w:cs="Times New Roman"/>
              </w:rPr>
              <w:t>:</w:t>
            </w:r>
          </w:p>
          <w:p w14:paraId="31A4C41A" w14:textId="7786605E" w:rsidR="00053621" w:rsidRPr="00053621" w:rsidRDefault="00053621" w:rsidP="0005362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53621">
              <w:rPr>
                <w:rFonts w:ascii="Times New Roman" w:hAnsi="Times New Roman" w:cs="Times New Roman"/>
              </w:rPr>
              <w:t>Количество собранных онлайн-анкет</w:t>
            </w:r>
          </w:p>
          <w:p w14:paraId="584EA04E" w14:textId="221A1BA2" w:rsidR="007D5496" w:rsidRDefault="00053621" w:rsidP="00A04DC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D5496" w:rsidRPr="00053621">
              <w:rPr>
                <w:rFonts w:ascii="Times New Roman" w:hAnsi="Times New Roman" w:cs="Times New Roman"/>
              </w:rPr>
              <w:t>воевременность проведения опроса;</w:t>
            </w:r>
          </w:p>
          <w:p w14:paraId="7BFD14B0" w14:textId="7F911E43" w:rsidR="007D5496" w:rsidRPr="00053621" w:rsidRDefault="00053621" w:rsidP="00A04DC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7D5496" w:rsidRPr="00053621">
              <w:rPr>
                <w:rFonts w:ascii="Times New Roman" w:hAnsi="Times New Roman" w:cs="Times New Roman"/>
              </w:rPr>
              <w:t>ктивное участие в онлайн- встречах и обсуждениях проекта;</w:t>
            </w:r>
          </w:p>
          <w:p w14:paraId="0DB6835D" w14:textId="77777777" w:rsidR="00053621" w:rsidRDefault="00053621" w:rsidP="00A04DC2">
            <w:pPr>
              <w:rPr>
                <w:rFonts w:ascii="Times New Roman" w:hAnsi="Times New Roman" w:cs="Times New Roman"/>
              </w:rPr>
            </w:pPr>
          </w:p>
          <w:p w14:paraId="2AC88DAF" w14:textId="3157B12E" w:rsidR="00053621" w:rsidRPr="00053621" w:rsidRDefault="00053621" w:rsidP="00A0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 за количество собранных анкет</w:t>
            </w:r>
            <w:r w:rsidRPr="00053621">
              <w:rPr>
                <w:rFonts w:ascii="Times New Roman" w:hAnsi="Times New Roman" w:cs="Times New Roman"/>
              </w:rPr>
              <w:t>:</w:t>
            </w:r>
          </w:p>
          <w:p w14:paraId="0C351299" w14:textId="781C58C5" w:rsidR="00053621" w:rsidRDefault="00053621" w:rsidP="00A04DC2">
            <w:pPr>
              <w:rPr>
                <w:rFonts w:ascii="Times New Roman" w:hAnsi="Times New Roman" w:cs="Times New Roman"/>
              </w:rPr>
            </w:pPr>
            <w:r w:rsidRPr="00053621">
              <w:rPr>
                <w:rFonts w:ascii="Times New Roman" w:hAnsi="Times New Roman" w:cs="Times New Roman"/>
              </w:rPr>
              <w:t xml:space="preserve">0-9 </w:t>
            </w:r>
            <w:r>
              <w:rPr>
                <w:rFonts w:ascii="Times New Roman" w:hAnsi="Times New Roman" w:cs="Times New Roman"/>
              </w:rPr>
              <w:t>анкет- 5 баллов</w:t>
            </w:r>
          </w:p>
          <w:p w14:paraId="7D751EF9" w14:textId="03684365" w:rsidR="00053621" w:rsidRDefault="00053621" w:rsidP="00A0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5 анкет- 6 баллов</w:t>
            </w:r>
          </w:p>
          <w:p w14:paraId="704F3386" w14:textId="6174A050" w:rsidR="00053621" w:rsidRDefault="00053621" w:rsidP="00A0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-20 анкет- 7 баллов </w:t>
            </w:r>
          </w:p>
          <w:p w14:paraId="7A236C85" w14:textId="38DF2D15" w:rsidR="00053621" w:rsidRDefault="00053621" w:rsidP="00A0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30 анкет- 8 баллов</w:t>
            </w:r>
          </w:p>
          <w:p w14:paraId="0E0BD6B9" w14:textId="415EAE51" w:rsidR="00053621" w:rsidRDefault="00053621" w:rsidP="00A0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40 анкет- 9 баллов</w:t>
            </w:r>
          </w:p>
          <w:p w14:paraId="68523356" w14:textId="0F95A545" w:rsidR="00053621" w:rsidRDefault="00053621" w:rsidP="00A0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и более анкет- 10 баллов</w:t>
            </w:r>
          </w:p>
          <w:p w14:paraId="7AF20342" w14:textId="3173E7D9" w:rsidR="00053621" w:rsidRDefault="00053621" w:rsidP="00A04DC2">
            <w:pPr>
              <w:rPr>
                <w:rFonts w:ascii="Times New Roman" w:hAnsi="Times New Roman" w:cs="Times New Roman"/>
              </w:rPr>
            </w:pPr>
          </w:p>
          <w:p w14:paraId="469246D3" w14:textId="21825BE3" w:rsidR="00053621" w:rsidRDefault="00053621" w:rsidP="00A0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 за своевременность проведения опроса (минимально 10 анкет были предоставлены до окончания проекта)</w:t>
            </w:r>
          </w:p>
          <w:p w14:paraId="210BCD89" w14:textId="59C8359E" w:rsidR="00053621" w:rsidRDefault="00053621" w:rsidP="00A0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были предоставлены вовремя до даты окончания проекта (15.03)- 10 баллов</w:t>
            </w:r>
          </w:p>
          <w:p w14:paraId="621BEBFB" w14:textId="032C15FB" w:rsidR="00053621" w:rsidRDefault="00053621" w:rsidP="00A0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были предоставлены на неделю позже (21.03)- 5 баллов</w:t>
            </w:r>
          </w:p>
          <w:p w14:paraId="4D53E333" w14:textId="321105E9" w:rsidR="00053621" w:rsidRDefault="00053621" w:rsidP="00A0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зультаты были предоставлены позже одной недели со дня окончания проекта- 0 баллов</w:t>
            </w:r>
          </w:p>
          <w:p w14:paraId="521C8C31" w14:textId="2C3B17C2" w:rsidR="00053621" w:rsidRDefault="00053621" w:rsidP="00A04DC2">
            <w:pPr>
              <w:rPr>
                <w:rFonts w:ascii="Times New Roman" w:hAnsi="Times New Roman" w:cs="Times New Roman"/>
              </w:rPr>
            </w:pPr>
          </w:p>
          <w:p w14:paraId="720B2CCA" w14:textId="0EA46FFC" w:rsidR="00053621" w:rsidRDefault="00053621" w:rsidP="00A0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 за активное участие во встречах.</w:t>
            </w:r>
          </w:p>
          <w:p w14:paraId="5568D530" w14:textId="15B78E82" w:rsidR="00053621" w:rsidRDefault="00053621" w:rsidP="00A0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не принимал участие ни в одной онлайн-встрече- 0 баллов</w:t>
            </w:r>
          </w:p>
          <w:p w14:paraId="0E615D7F" w14:textId="24F263AE" w:rsidR="00053621" w:rsidRDefault="00053621" w:rsidP="00A0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посетил 50% онлайн- встреч- 5 баллов</w:t>
            </w:r>
          </w:p>
          <w:p w14:paraId="24B48752" w14:textId="709B8268" w:rsidR="00053621" w:rsidRDefault="00053621" w:rsidP="00A0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посетил 51-60% онлайн-встреч- 6 баллов</w:t>
            </w:r>
          </w:p>
          <w:p w14:paraId="669B2CC3" w14:textId="41A68DF1" w:rsidR="00053621" w:rsidRDefault="00053621" w:rsidP="00053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посетил 61-70% онлайн-встреч- 7 баллов</w:t>
            </w:r>
          </w:p>
          <w:p w14:paraId="726AE0A8" w14:textId="2F3AE897" w:rsidR="00053621" w:rsidRDefault="00053621" w:rsidP="00053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посетил 71-80% онлайн-встреч- 8 баллов</w:t>
            </w:r>
          </w:p>
          <w:p w14:paraId="7E42EDBC" w14:textId="47E9CD85" w:rsidR="00053621" w:rsidRDefault="00053621" w:rsidP="00A0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посетил 81-90% онлайн-встреч-  баллов</w:t>
            </w:r>
          </w:p>
          <w:p w14:paraId="2CB603E2" w14:textId="4ECCD454" w:rsidR="00053621" w:rsidRDefault="00053621" w:rsidP="00A0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посетил все онлайн-встречи- 10 баллов</w:t>
            </w:r>
          </w:p>
          <w:p w14:paraId="0E98954D" w14:textId="77777777" w:rsidR="00053621" w:rsidRPr="00053621" w:rsidRDefault="00053621" w:rsidP="00A04DC2">
            <w:pPr>
              <w:rPr>
                <w:rFonts w:ascii="Times New Roman" w:hAnsi="Times New Roman" w:cs="Times New Roman"/>
              </w:rPr>
            </w:pPr>
          </w:p>
          <w:p w14:paraId="1B2910B0" w14:textId="1F1BF6E6" w:rsidR="00A04DC2" w:rsidRPr="00E45EB7" w:rsidRDefault="00A04DC2" w:rsidP="00A04DC2">
            <w:pPr>
              <w:rPr>
                <w:rFonts w:ascii="Times New Roman" w:hAnsi="Times New Roman" w:cs="Times New Roman"/>
              </w:rPr>
            </w:pPr>
            <w:r w:rsidRPr="00A04DC2">
              <w:rPr>
                <w:rFonts w:ascii="Times New Roman" w:hAnsi="Times New Roman" w:cs="Times New Roman"/>
                <w:lang w:val="en-US"/>
              </w:rPr>
              <w:t>O</w:t>
            </w:r>
            <w:r w:rsidRPr="00A04DC2">
              <w:rPr>
                <w:rFonts w:ascii="Times New Roman" w:hAnsi="Times New Roman" w:cs="Times New Roman"/>
              </w:rPr>
              <w:t xml:space="preserve">1 – </w:t>
            </w:r>
            <w:r w:rsidR="00053621">
              <w:rPr>
                <w:rFonts w:ascii="Times New Roman" w:hAnsi="Times New Roman" w:cs="Times New Roman"/>
              </w:rPr>
              <w:t>количество анкет</w:t>
            </w:r>
          </w:p>
          <w:p w14:paraId="22C28BE2" w14:textId="7FAAB365" w:rsidR="00E45EB7" w:rsidRDefault="00A04DC2" w:rsidP="00A04DC2">
            <w:pPr>
              <w:rPr>
                <w:rFonts w:ascii="Times New Roman" w:hAnsi="Times New Roman" w:cs="Times New Roman"/>
              </w:rPr>
            </w:pPr>
            <w:r w:rsidRPr="00A04DC2">
              <w:rPr>
                <w:rFonts w:ascii="Times New Roman" w:hAnsi="Times New Roman" w:cs="Times New Roman"/>
              </w:rPr>
              <w:t xml:space="preserve">О2 – </w:t>
            </w:r>
            <w:r w:rsidR="00053621">
              <w:rPr>
                <w:rFonts w:ascii="Times New Roman" w:hAnsi="Times New Roman" w:cs="Times New Roman"/>
              </w:rPr>
              <w:t>своевременность работы (соблюдение дедлайнов)</w:t>
            </w:r>
          </w:p>
          <w:p w14:paraId="0746967E" w14:textId="5B049F20" w:rsidR="00A04DC2" w:rsidRDefault="00A04DC2" w:rsidP="00A04DC2">
            <w:pPr>
              <w:rPr>
                <w:rFonts w:ascii="Times New Roman" w:hAnsi="Times New Roman" w:cs="Times New Roman"/>
              </w:rPr>
            </w:pPr>
            <w:r w:rsidRPr="00A04DC2">
              <w:rPr>
                <w:rFonts w:ascii="Times New Roman" w:hAnsi="Times New Roman" w:cs="Times New Roman"/>
              </w:rPr>
              <w:t xml:space="preserve">О3 – </w:t>
            </w:r>
            <w:r w:rsidR="00053621">
              <w:rPr>
                <w:rFonts w:ascii="Times New Roman" w:hAnsi="Times New Roman" w:cs="Times New Roman"/>
              </w:rPr>
              <w:t>активность в обсуждениях и встречах</w:t>
            </w:r>
          </w:p>
          <w:p w14:paraId="57836558" w14:textId="77777777" w:rsidR="00E45EB7" w:rsidRPr="00A04DC2" w:rsidRDefault="00E45EB7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79EACFF" w14:textId="77777777" w:rsidR="00A04DC2" w:rsidRPr="00A04DC2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4DC2">
              <w:rPr>
                <w:rFonts w:ascii="Times New Roman" w:hAnsi="Times New Roman" w:cs="Times New Roman"/>
                <w:color w:val="000000" w:themeColor="text1"/>
              </w:rPr>
              <w:t>Результирующая оценка:</w:t>
            </w:r>
          </w:p>
          <w:p w14:paraId="65005CDB" w14:textId="04E62793" w:rsidR="00A04DC2" w:rsidRPr="00A04DC2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4DC2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053621">
              <w:rPr>
                <w:rFonts w:ascii="Times New Roman" w:hAnsi="Times New Roman" w:cs="Times New Roman"/>
                <w:color w:val="000000" w:themeColor="text1"/>
              </w:rPr>
              <w:t>2*</w:t>
            </w:r>
            <w:r w:rsidRPr="00A04DC2">
              <w:rPr>
                <w:rFonts w:ascii="Times New Roman" w:hAnsi="Times New Roman" w:cs="Times New Roman"/>
                <w:color w:val="000000" w:themeColor="text1"/>
              </w:rPr>
              <w:t xml:space="preserve">О1 + О2 + О3) / </w:t>
            </w:r>
            <w:r w:rsidR="0005362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14:paraId="79C1D946" w14:textId="77777777" w:rsidR="00A04DC2" w:rsidRPr="00A04DC2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562173" w14:textId="6138FDDC" w:rsidR="00A04DC2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1, О2, О3 – целые числа от 0 до 10</w:t>
            </w:r>
          </w:p>
          <w:p w14:paraId="480E67BF" w14:textId="77777777" w:rsidR="00A04DC2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AD6DF0" w14:textId="77777777" w:rsidR="00A04DC2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ругление результирующей оценки – математическое.</w:t>
            </w:r>
          </w:p>
          <w:p w14:paraId="53673ECB" w14:textId="3DF705FC" w:rsidR="00DE2E50" w:rsidRPr="00A04DC2" w:rsidRDefault="00DE2E50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9D152B" w14:paraId="301B92D0" w14:textId="77777777" w:rsidTr="006A3B3B">
        <w:tc>
          <w:tcPr>
            <w:tcW w:w="4644" w:type="dxa"/>
          </w:tcPr>
          <w:p w14:paraId="105D9F0C" w14:textId="32ADFBD0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103" w:type="dxa"/>
          </w:tcPr>
          <w:p w14:paraId="77639790" w14:textId="77777777" w:rsidR="00A04DC2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444D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14:paraId="039D2091" w14:textId="77777777" w:rsidR="00DE2E50" w:rsidRDefault="00DE2E50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AB48FA" w14:textId="42BA640D" w:rsidR="00DE2E50" w:rsidRPr="00D5444D" w:rsidRDefault="00DE2E50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9D152B" w14:paraId="14260A8B" w14:textId="77777777" w:rsidTr="006A3B3B">
        <w:tc>
          <w:tcPr>
            <w:tcW w:w="4644" w:type="dxa"/>
          </w:tcPr>
          <w:p w14:paraId="7020932B" w14:textId="56DDD067" w:rsidR="00A04DC2" w:rsidRPr="009D152B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103" w:type="dxa"/>
          </w:tcPr>
          <w:p w14:paraId="2CBAC50B" w14:textId="09BF35B4" w:rsidR="00A04DC2" w:rsidRPr="001F3824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 ОП</w:t>
            </w:r>
          </w:p>
        </w:tc>
      </w:tr>
      <w:tr w:rsidR="00A04DC2" w:rsidRPr="009D152B" w14:paraId="4B6A6EBF" w14:textId="77777777" w:rsidTr="006A3B3B">
        <w:tc>
          <w:tcPr>
            <w:tcW w:w="4644" w:type="dxa"/>
          </w:tcPr>
          <w:p w14:paraId="4AB744AE" w14:textId="77777777" w:rsidR="00DE2E50" w:rsidRDefault="00DE2E50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3E872F" w14:textId="68D4E738" w:rsidR="00A04DC2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  <w:p w14:paraId="126F3E48" w14:textId="7B3855BF" w:rsidR="00DE2E50" w:rsidRPr="009D152B" w:rsidRDefault="00DE2E50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</w:tcPr>
          <w:p w14:paraId="750E63A6" w14:textId="77777777" w:rsidR="00DE2E50" w:rsidRDefault="00DE2E50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B50415" w14:textId="702DDC91" w:rsidR="00A04DC2" w:rsidRPr="001F3824" w:rsidRDefault="007D5496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A04DC2">
              <w:rPr>
                <w:rFonts w:ascii="Times New Roman" w:hAnsi="Times New Roman" w:cs="Times New Roman"/>
                <w:color w:val="000000" w:themeColor="text1"/>
              </w:rPr>
              <w:t>даленн</w:t>
            </w:r>
            <w:r w:rsidR="00986447">
              <w:rPr>
                <w:rFonts w:ascii="Times New Roman" w:hAnsi="Times New Roman" w:cs="Times New Roman"/>
                <w:color w:val="000000" w:themeColor="text1"/>
              </w:rPr>
              <w:t>ая работа при проведении встреч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проведении опроса</w:t>
            </w:r>
          </w:p>
        </w:tc>
      </w:tr>
    </w:tbl>
    <w:p w14:paraId="4D277C6A" w14:textId="77777777" w:rsidR="00691CF6" w:rsidRDefault="00691CF6"/>
    <w:p w14:paraId="65333D33" w14:textId="2C3EC491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A21E9"/>
    <w:multiLevelType w:val="hybridMultilevel"/>
    <w:tmpl w:val="237CD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F29E1"/>
    <w:multiLevelType w:val="hybridMultilevel"/>
    <w:tmpl w:val="9B848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A2565"/>
    <w:multiLevelType w:val="hybridMultilevel"/>
    <w:tmpl w:val="B11E5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18CC"/>
    <w:rsid w:val="000326C3"/>
    <w:rsid w:val="00032C8B"/>
    <w:rsid w:val="00042032"/>
    <w:rsid w:val="00053621"/>
    <w:rsid w:val="00054118"/>
    <w:rsid w:val="0007083E"/>
    <w:rsid w:val="00070B29"/>
    <w:rsid w:val="00077BC4"/>
    <w:rsid w:val="0008281A"/>
    <w:rsid w:val="00097D02"/>
    <w:rsid w:val="000A439E"/>
    <w:rsid w:val="000A4B98"/>
    <w:rsid w:val="000A653F"/>
    <w:rsid w:val="000C4236"/>
    <w:rsid w:val="000F35FC"/>
    <w:rsid w:val="001444DF"/>
    <w:rsid w:val="00152390"/>
    <w:rsid w:val="001626C7"/>
    <w:rsid w:val="0017039F"/>
    <w:rsid w:val="001A2836"/>
    <w:rsid w:val="001B0C26"/>
    <w:rsid w:val="001C6F0C"/>
    <w:rsid w:val="001D3DD4"/>
    <w:rsid w:val="001D79C2"/>
    <w:rsid w:val="001E2038"/>
    <w:rsid w:val="001E4445"/>
    <w:rsid w:val="001F272B"/>
    <w:rsid w:val="001F3824"/>
    <w:rsid w:val="00222C1F"/>
    <w:rsid w:val="00231EA4"/>
    <w:rsid w:val="0024200C"/>
    <w:rsid w:val="00257FA8"/>
    <w:rsid w:val="0026178C"/>
    <w:rsid w:val="00271BCA"/>
    <w:rsid w:val="00295F80"/>
    <w:rsid w:val="00296426"/>
    <w:rsid w:val="002C3AF9"/>
    <w:rsid w:val="002C6410"/>
    <w:rsid w:val="002D4B0B"/>
    <w:rsid w:val="00341AEF"/>
    <w:rsid w:val="003447D4"/>
    <w:rsid w:val="0035173C"/>
    <w:rsid w:val="003A5474"/>
    <w:rsid w:val="003C7E9D"/>
    <w:rsid w:val="003D53CE"/>
    <w:rsid w:val="003E3254"/>
    <w:rsid w:val="003E4F30"/>
    <w:rsid w:val="00400C0B"/>
    <w:rsid w:val="004027A7"/>
    <w:rsid w:val="0044037D"/>
    <w:rsid w:val="004663CF"/>
    <w:rsid w:val="004678F7"/>
    <w:rsid w:val="004722A3"/>
    <w:rsid w:val="00486120"/>
    <w:rsid w:val="004879E7"/>
    <w:rsid w:val="004939F9"/>
    <w:rsid w:val="00494577"/>
    <w:rsid w:val="004C1D36"/>
    <w:rsid w:val="004C3E68"/>
    <w:rsid w:val="004D24EB"/>
    <w:rsid w:val="004E11DE"/>
    <w:rsid w:val="004E12FA"/>
    <w:rsid w:val="004E3F32"/>
    <w:rsid w:val="004E6926"/>
    <w:rsid w:val="00500287"/>
    <w:rsid w:val="0052132C"/>
    <w:rsid w:val="0055482F"/>
    <w:rsid w:val="00560840"/>
    <w:rsid w:val="00577CF5"/>
    <w:rsid w:val="005A6059"/>
    <w:rsid w:val="005E13DA"/>
    <w:rsid w:val="005E3094"/>
    <w:rsid w:val="005E3B03"/>
    <w:rsid w:val="00611FDD"/>
    <w:rsid w:val="006662F8"/>
    <w:rsid w:val="00691CF6"/>
    <w:rsid w:val="006A3B3B"/>
    <w:rsid w:val="006A4D89"/>
    <w:rsid w:val="006B2C7E"/>
    <w:rsid w:val="006D4A98"/>
    <w:rsid w:val="006E5DCE"/>
    <w:rsid w:val="006F00BD"/>
    <w:rsid w:val="006F527A"/>
    <w:rsid w:val="00701923"/>
    <w:rsid w:val="00714F66"/>
    <w:rsid w:val="00725F83"/>
    <w:rsid w:val="00732666"/>
    <w:rsid w:val="0076064F"/>
    <w:rsid w:val="00772F69"/>
    <w:rsid w:val="007736E1"/>
    <w:rsid w:val="00786239"/>
    <w:rsid w:val="007B083E"/>
    <w:rsid w:val="007B5009"/>
    <w:rsid w:val="007D5496"/>
    <w:rsid w:val="007E47C7"/>
    <w:rsid w:val="00800817"/>
    <w:rsid w:val="00817122"/>
    <w:rsid w:val="0082311B"/>
    <w:rsid w:val="00834E3D"/>
    <w:rsid w:val="00837C62"/>
    <w:rsid w:val="00857465"/>
    <w:rsid w:val="00861E63"/>
    <w:rsid w:val="00885575"/>
    <w:rsid w:val="00885FD8"/>
    <w:rsid w:val="008B458B"/>
    <w:rsid w:val="008D6A12"/>
    <w:rsid w:val="008F583E"/>
    <w:rsid w:val="00904B24"/>
    <w:rsid w:val="00911DE8"/>
    <w:rsid w:val="00917332"/>
    <w:rsid w:val="009350EA"/>
    <w:rsid w:val="00963578"/>
    <w:rsid w:val="00971EDC"/>
    <w:rsid w:val="00986447"/>
    <w:rsid w:val="00990D2A"/>
    <w:rsid w:val="009A05FE"/>
    <w:rsid w:val="009A3754"/>
    <w:rsid w:val="009D152B"/>
    <w:rsid w:val="009D1AA3"/>
    <w:rsid w:val="009D6F6B"/>
    <w:rsid w:val="009E2FA7"/>
    <w:rsid w:val="00A013F2"/>
    <w:rsid w:val="00A04DC2"/>
    <w:rsid w:val="00A25891"/>
    <w:rsid w:val="00A47807"/>
    <w:rsid w:val="00A550AE"/>
    <w:rsid w:val="00A64660"/>
    <w:rsid w:val="00A738D3"/>
    <w:rsid w:val="00A81143"/>
    <w:rsid w:val="00AB1028"/>
    <w:rsid w:val="00AB2AA1"/>
    <w:rsid w:val="00AC0163"/>
    <w:rsid w:val="00AC734C"/>
    <w:rsid w:val="00AD3E35"/>
    <w:rsid w:val="00AD4D49"/>
    <w:rsid w:val="00AD5C4C"/>
    <w:rsid w:val="00B212FF"/>
    <w:rsid w:val="00B41030"/>
    <w:rsid w:val="00B420F1"/>
    <w:rsid w:val="00B47552"/>
    <w:rsid w:val="00B84F53"/>
    <w:rsid w:val="00B86424"/>
    <w:rsid w:val="00B86F66"/>
    <w:rsid w:val="00BE4FE1"/>
    <w:rsid w:val="00BF63C9"/>
    <w:rsid w:val="00BF74A0"/>
    <w:rsid w:val="00C67C23"/>
    <w:rsid w:val="00C76675"/>
    <w:rsid w:val="00C76AC8"/>
    <w:rsid w:val="00C86CA2"/>
    <w:rsid w:val="00CA1739"/>
    <w:rsid w:val="00CA4559"/>
    <w:rsid w:val="00CD0640"/>
    <w:rsid w:val="00CE429A"/>
    <w:rsid w:val="00CE7206"/>
    <w:rsid w:val="00D0381C"/>
    <w:rsid w:val="00D06053"/>
    <w:rsid w:val="00D26988"/>
    <w:rsid w:val="00D448DA"/>
    <w:rsid w:val="00D45DD3"/>
    <w:rsid w:val="00D50690"/>
    <w:rsid w:val="00D5444D"/>
    <w:rsid w:val="00D64145"/>
    <w:rsid w:val="00D66022"/>
    <w:rsid w:val="00D82C0C"/>
    <w:rsid w:val="00DA7D99"/>
    <w:rsid w:val="00DE2E50"/>
    <w:rsid w:val="00E04B29"/>
    <w:rsid w:val="00E250DE"/>
    <w:rsid w:val="00E34E50"/>
    <w:rsid w:val="00E45EB7"/>
    <w:rsid w:val="00E9431A"/>
    <w:rsid w:val="00EA63E3"/>
    <w:rsid w:val="00EC7C54"/>
    <w:rsid w:val="00EF51AC"/>
    <w:rsid w:val="00EF7E45"/>
    <w:rsid w:val="00F03934"/>
    <w:rsid w:val="00F17150"/>
    <w:rsid w:val="00F17335"/>
    <w:rsid w:val="00F364B7"/>
    <w:rsid w:val="00F379A0"/>
    <w:rsid w:val="00F50313"/>
    <w:rsid w:val="00F5316C"/>
    <w:rsid w:val="00F64956"/>
    <w:rsid w:val="00F745EA"/>
    <w:rsid w:val="00F8061C"/>
    <w:rsid w:val="00F8451C"/>
    <w:rsid w:val="00FB24EF"/>
    <w:rsid w:val="00FE5C22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7EC2C-4DFB-C541-B27B-1EEF88B1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ина Юзбекова</cp:lastModifiedBy>
  <cp:revision>8</cp:revision>
  <dcterms:created xsi:type="dcterms:W3CDTF">2022-01-30T21:11:00Z</dcterms:created>
  <dcterms:modified xsi:type="dcterms:W3CDTF">2022-02-09T13:37:00Z</dcterms:modified>
</cp:coreProperties>
</file>